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жахмет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ж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шигул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фтах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ангильдин Р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ряд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хангул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гарее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янов 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сх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т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магил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зянов 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